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3055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9C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69" w:rsidRDefault="00801769" w:rsidP="000335BA">
      <w:r>
        <w:separator/>
      </w:r>
    </w:p>
  </w:endnote>
  <w:endnote w:type="continuationSeparator" w:id="0">
    <w:p w:rsidR="00801769" w:rsidRDefault="0080176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69" w:rsidRDefault="00801769" w:rsidP="000335BA">
      <w:r>
        <w:separator/>
      </w:r>
    </w:p>
  </w:footnote>
  <w:footnote w:type="continuationSeparator" w:id="0">
    <w:p w:rsidR="00801769" w:rsidRDefault="0080176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01769"/>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4D1"/>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90BD-CFC5-4D00-9DFC-D5E985B9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79</cp:revision>
  <cp:lastPrinted>2022-11-24T02:35:00Z</cp:lastPrinted>
  <dcterms:created xsi:type="dcterms:W3CDTF">2019-02-22T05:34:00Z</dcterms:created>
  <dcterms:modified xsi:type="dcterms:W3CDTF">2023-01-12T10:02:00Z</dcterms:modified>
</cp:coreProperties>
</file>